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42" w:rsidRDefault="00520F5E" w:rsidP="00D72F42">
      <w:pPr>
        <w:tabs>
          <w:tab w:val="left" w:pos="1530"/>
        </w:tabs>
        <w:spacing w:after="0" w:line="240" w:lineRule="auto"/>
        <w:ind w:left="153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4pt;margin-top:-18.4pt;width:203.25pt;height:34.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" stroked="f">
            <v:textbox>
              <w:txbxContent>
                <w:p w:rsidR="00FF32C4" w:rsidRDefault="00FF32C4" w:rsidP="00FF32C4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obile#</w:t>
                  </w:r>
                  <w:r w:rsidR="00D5533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+91 </w:t>
                  </w:r>
                  <w:r w:rsidR="0060335E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8447-243-198</w:t>
                  </w:r>
                </w:p>
                <w:p w:rsidR="00FF32C4" w:rsidRPr="00FF32C4" w:rsidRDefault="00FF32C4" w:rsidP="00FF32C4">
                  <w:pPr>
                    <w:spacing w:after="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Email: </w:t>
                  </w:r>
                  <w:r w:rsidR="00C741F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harpreetbhatia</w:t>
                  </w:r>
                  <w:r w:rsidR="004460E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@</w:t>
                  </w:r>
                  <w:r w:rsidR="00C7320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mail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com</w:t>
                  </w:r>
                </w:p>
              </w:txbxContent>
            </v:textbox>
            <w10:wrap type="square"/>
          </v:shape>
        </w:pict>
      </w:r>
      <w:r w:rsidR="00C741FC">
        <w:rPr>
          <w:rFonts w:ascii="Tahoma" w:hAnsi="Tahoma" w:cs="Tahoma"/>
          <w:b/>
          <w:noProof/>
          <w:sz w:val="36"/>
          <w:szCs w:val="20"/>
        </w:rPr>
        <w:t>Harpreet Kaur</w:t>
      </w:r>
    </w:p>
    <w:p w:rsidR="00B029CF" w:rsidRDefault="00520F5E" w:rsidP="00624205">
      <w:pPr>
        <w:spacing w:after="0" w:line="240" w:lineRule="auto"/>
        <w:ind w:left="1890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color w:val="000000" w:themeColor="text1"/>
          <w:sz w:val="20"/>
          <w:szCs w:val="20"/>
        </w:rPr>
        <w:pict>
          <v:line id="Straight Connector 1" o:spid="_x0000_s1030" style="position:absolute;left:0;text-align:left;z-index:251659264;visibility:visible;mso-width-relative:margin;mso-height-relative:margin" from="74.95pt,8.8pt" to="450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</w:p>
    <w:p w:rsidR="004F3744" w:rsidRPr="00B029CF" w:rsidRDefault="004F3744" w:rsidP="00624205">
      <w:pPr>
        <w:spacing w:after="0" w:line="240" w:lineRule="auto"/>
        <w:ind w:left="189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24205" w:rsidRDefault="00624205" w:rsidP="00590206">
      <w:pPr>
        <w:shd w:val="clear" w:color="auto" w:fill="BFBFBF"/>
        <w:spacing w:before="40" w:after="0"/>
        <w:ind w:left="54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Summary</w:t>
      </w:r>
    </w:p>
    <w:p w:rsidR="00DD131D" w:rsidRDefault="00DD131D" w:rsidP="006B1059">
      <w:pPr>
        <w:spacing w:after="0" w:line="240" w:lineRule="auto"/>
        <w:ind w:left="1886"/>
        <w:jc w:val="both"/>
        <w:rPr>
          <w:rFonts w:ascii="Tahoma" w:hAnsi="Tahoma" w:cs="Tahoma"/>
          <w:sz w:val="20"/>
          <w:szCs w:val="20"/>
          <w:lang w:val="en-GB"/>
        </w:rPr>
      </w:pPr>
    </w:p>
    <w:p w:rsidR="00C741FC" w:rsidRDefault="00C741FC" w:rsidP="00590206">
      <w:pPr>
        <w:spacing w:after="0" w:line="240" w:lineRule="auto"/>
        <w:ind w:left="153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 have good knowledge of .Net, C++, and Web Designing.</w:t>
      </w:r>
    </w:p>
    <w:p w:rsidR="00E334DD" w:rsidRDefault="001D736B" w:rsidP="00590206">
      <w:pPr>
        <w:spacing w:after="0" w:line="240" w:lineRule="auto"/>
        <w:ind w:left="153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Looking for a company which will </w:t>
      </w:r>
      <w:r w:rsidR="00263877">
        <w:rPr>
          <w:rFonts w:ascii="Tahoma" w:hAnsi="Tahoma" w:cs="Tahoma"/>
          <w:sz w:val="20"/>
          <w:szCs w:val="20"/>
          <w:lang w:val="en-GB"/>
        </w:rPr>
        <w:t>enhance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="00871E50">
        <w:rPr>
          <w:rFonts w:ascii="Tahoma" w:hAnsi="Tahoma" w:cs="Tahoma"/>
          <w:sz w:val="20"/>
          <w:szCs w:val="20"/>
          <w:lang w:val="en-GB"/>
        </w:rPr>
        <w:t xml:space="preserve">my </w:t>
      </w:r>
      <w:r>
        <w:rPr>
          <w:rFonts w:ascii="Tahoma" w:hAnsi="Tahoma" w:cs="Tahoma"/>
          <w:sz w:val="20"/>
          <w:szCs w:val="20"/>
          <w:lang w:val="en-GB"/>
        </w:rPr>
        <w:t>ski</w:t>
      </w:r>
      <w:r w:rsidR="00871E50">
        <w:rPr>
          <w:rFonts w:ascii="Tahoma" w:hAnsi="Tahoma" w:cs="Tahoma"/>
          <w:sz w:val="20"/>
          <w:szCs w:val="20"/>
          <w:lang w:val="en-GB"/>
        </w:rPr>
        <w:t xml:space="preserve">lls and allow me to continue </w:t>
      </w:r>
      <w:r>
        <w:rPr>
          <w:rFonts w:ascii="Tahoma" w:hAnsi="Tahoma" w:cs="Tahoma"/>
          <w:sz w:val="20"/>
          <w:szCs w:val="20"/>
          <w:lang w:val="en-GB"/>
        </w:rPr>
        <w:t>develop my knowledge and potential.</w:t>
      </w:r>
    </w:p>
    <w:p w:rsidR="004F3744" w:rsidRDefault="004F3744" w:rsidP="004F374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334DD" w:rsidRDefault="00E334DD" w:rsidP="00590206">
      <w:pPr>
        <w:shd w:val="clear" w:color="auto" w:fill="BFBFBF"/>
        <w:spacing w:before="40"/>
        <w:ind w:left="54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Academic Qualifications</w:t>
      </w:r>
    </w:p>
    <w:p w:rsidR="00E334DD" w:rsidRDefault="00C741FC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BA in Marketing</w:t>
      </w:r>
      <w:r w:rsidR="0054332B">
        <w:rPr>
          <w:rFonts w:ascii="Tahoma" w:hAnsi="Tahoma" w:cs="Tahoma"/>
          <w:sz w:val="20"/>
          <w:szCs w:val="20"/>
          <w:lang w:val="en-GB"/>
        </w:rPr>
        <w:t xml:space="preserve"> from </w:t>
      </w:r>
      <w:r w:rsidR="008103D9">
        <w:rPr>
          <w:rFonts w:ascii="Tahoma" w:hAnsi="Tahoma" w:cs="Tahoma"/>
          <w:sz w:val="20"/>
          <w:szCs w:val="20"/>
          <w:lang w:val="en-GB"/>
        </w:rPr>
        <w:t xml:space="preserve"> </w:t>
      </w:r>
      <w:r w:rsidR="00015BD1">
        <w:rPr>
          <w:rFonts w:ascii="Tahoma" w:hAnsi="Tahoma" w:cs="Tahoma"/>
          <w:sz w:val="20"/>
          <w:szCs w:val="20"/>
          <w:lang w:val="en-GB"/>
        </w:rPr>
        <w:t xml:space="preserve">Maharshi Dayanand </w:t>
      </w:r>
      <w:r w:rsidR="008103D9">
        <w:rPr>
          <w:rFonts w:ascii="Tahoma" w:hAnsi="Tahoma" w:cs="Tahoma"/>
          <w:sz w:val="20"/>
          <w:szCs w:val="20"/>
          <w:lang w:val="en-GB"/>
        </w:rPr>
        <w:t>University (20</w:t>
      </w:r>
      <w:r>
        <w:rPr>
          <w:rFonts w:ascii="Tahoma" w:hAnsi="Tahoma" w:cs="Tahoma"/>
          <w:sz w:val="20"/>
          <w:szCs w:val="20"/>
          <w:lang w:val="en-GB"/>
        </w:rPr>
        <w:t>14</w:t>
      </w:r>
      <w:r w:rsidR="00E334DD">
        <w:rPr>
          <w:rFonts w:ascii="Tahoma" w:hAnsi="Tahoma" w:cs="Tahoma"/>
          <w:sz w:val="20"/>
          <w:szCs w:val="20"/>
          <w:lang w:val="en-GB"/>
        </w:rPr>
        <w:t>)</w:t>
      </w:r>
    </w:p>
    <w:p w:rsidR="00E334DD" w:rsidRDefault="00C741FC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10+2 with PCM</w:t>
      </w:r>
      <w:r w:rsidR="004460E2">
        <w:rPr>
          <w:rFonts w:ascii="Tahoma" w:hAnsi="Tahoma" w:cs="Tahoma"/>
          <w:sz w:val="20"/>
          <w:szCs w:val="20"/>
          <w:lang w:val="en-GB"/>
        </w:rPr>
        <w:t xml:space="preserve"> </w:t>
      </w:r>
      <w:r w:rsidR="00E334DD">
        <w:rPr>
          <w:rFonts w:ascii="Tahoma" w:hAnsi="Tahoma" w:cs="Tahoma"/>
          <w:sz w:val="20"/>
          <w:szCs w:val="20"/>
          <w:lang w:val="en-GB"/>
        </w:rPr>
        <w:t xml:space="preserve">from </w:t>
      </w:r>
      <w:r w:rsidR="004460E2">
        <w:rPr>
          <w:rFonts w:ascii="Tahoma" w:hAnsi="Tahoma" w:cs="Tahoma"/>
          <w:sz w:val="20"/>
          <w:szCs w:val="20"/>
          <w:lang w:val="en-GB"/>
        </w:rPr>
        <w:t>U.P Board</w:t>
      </w:r>
      <w:r w:rsidR="00E334DD">
        <w:rPr>
          <w:rFonts w:ascii="Tahoma" w:hAnsi="Tahoma" w:cs="Tahoma"/>
          <w:sz w:val="20"/>
          <w:szCs w:val="20"/>
          <w:lang w:val="en-GB"/>
        </w:rPr>
        <w:t xml:space="preserve"> (2007)</w:t>
      </w:r>
    </w:p>
    <w:p w:rsidR="004E0338" w:rsidRPr="00716754" w:rsidRDefault="00E334DD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3D4588">
        <w:rPr>
          <w:rFonts w:ascii="Tahoma" w:hAnsi="Tahoma" w:cs="Tahoma"/>
          <w:sz w:val="20"/>
          <w:szCs w:val="20"/>
          <w:lang w:val="en-GB"/>
        </w:rPr>
        <w:t>10</w:t>
      </w:r>
      <w:r w:rsidRPr="003D4588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Pr="003D4588">
        <w:rPr>
          <w:rFonts w:ascii="Tahoma" w:hAnsi="Tahoma" w:cs="Tahoma"/>
          <w:sz w:val="20"/>
          <w:szCs w:val="20"/>
          <w:lang w:val="en-GB"/>
        </w:rPr>
        <w:t xml:space="preserve"> in General from </w:t>
      </w:r>
      <w:r w:rsidR="004460E2">
        <w:rPr>
          <w:rFonts w:ascii="Tahoma" w:hAnsi="Tahoma" w:cs="Tahoma"/>
          <w:sz w:val="20"/>
          <w:szCs w:val="20"/>
          <w:lang w:val="en-GB"/>
        </w:rPr>
        <w:t>U.P. Board</w:t>
      </w:r>
      <w:r w:rsidR="00B0482D">
        <w:rPr>
          <w:rFonts w:ascii="Tahoma" w:hAnsi="Tahoma" w:cs="Tahoma"/>
          <w:sz w:val="20"/>
          <w:szCs w:val="20"/>
          <w:lang w:val="en-GB"/>
        </w:rPr>
        <w:t xml:space="preserve"> (2005</w:t>
      </w:r>
      <w:r>
        <w:rPr>
          <w:rFonts w:ascii="Tahoma" w:hAnsi="Tahoma" w:cs="Tahoma"/>
          <w:sz w:val="20"/>
          <w:szCs w:val="20"/>
          <w:lang w:val="en-GB"/>
        </w:rPr>
        <w:t>)</w:t>
      </w:r>
    </w:p>
    <w:p w:rsidR="00716754" w:rsidRDefault="00716754" w:rsidP="00716754">
      <w:pPr>
        <w:spacing w:after="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741FC" w:rsidRPr="00C741FC" w:rsidRDefault="00C741FC" w:rsidP="00590206">
      <w:pPr>
        <w:shd w:val="clear" w:color="auto" w:fill="BFBFBF"/>
        <w:spacing w:before="40"/>
        <w:ind w:left="54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Professional Qualifications</w:t>
      </w:r>
    </w:p>
    <w:p w:rsidR="00C741FC" w:rsidRDefault="00C741FC" w:rsidP="00590206">
      <w:pPr>
        <w:pStyle w:val="ListParagraph"/>
        <w:numPr>
          <w:ilvl w:val="0"/>
          <w:numId w:val="16"/>
        </w:numPr>
        <w:tabs>
          <w:tab w:val="left" w:pos="1530"/>
        </w:tabs>
        <w:ind w:left="1170" w:firstLine="0"/>
        <w:rPr>
          <w:rFonts w:ascii="Tahoma" w:hAnsi="Tahoma" w:cs="Tahoma"/>
          <w:sz w:val="20"/>
          <w:szCs w:val="20"/>
        </w:rPr>
      </w:pPr>
      <w:r w:rsidRPr="00C741FC">
        <w:rPr>
          <w:rFonts w:ascii="Tahoma" w:hAnsi="Tahoma" w:cs="Tahoma"/>
          <w:sz w:val="20"/>
          <w:szCs w:val="20"/>
        </w:rPr>
        <w:t>ACCP Pro (Aptec Certified Computer Professional – Pro)</w:t>
      </w:r>
    </w:p>
    <w:p w:rsidR="00C741FC" w:rsidRPr="00C741FC" w:rsidRDefault="00C741FC" w:rsidP="00590206">
      <w:pPr>
        <w:pStyle w:val="ListParagraph"/>
        <w:numPr>
          <w:ilvl w:val="0"/>
          <w:numId w:val="16"/>
        </w:numPr>
        <w:tabs>
          <w:tab w:val="left" w:pos="1530"/>
        </w:tabs>
        <w:ind w:left="1170" w:firstLine="0"/>
        <w:rPr>
          <w:rFonts w:ascii="Bookman Old Style" w:hAnsi="Bookman Old Style"/>
          <w:bCs/>
        </w:rPr>
      </w:pPr>
      <w:r w:rsidRPr="00C741FC">
        <w:rPr>
          <w:rFonts w:ascii="Bookman Old Style" w:hAnsi="Bookman Old Style"/>
          <w:bCs/>
        </w:rPr>
        <w:t>Microsoft Certified Windows 7 Engineer</w:t>
      </w:r>
    </w:p>
    <w:p w:rsidR="00696B7A" w:rsidRDefault="00696B7A" w:rsidP="008F1C06">
      <w:pPr>
        <w:pStyle w:val="ListParagraph"/>
        <w:spacing w:after="0"/>
        <w:ind w:left="171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4460E2" w:rsidRPr="00590206" w:rsidRDefault="004460E2" w:rsidP="00590206">
      <w:pPr>
        <w:spacing w:after="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4460E2" w:rsidRPr="00975A4B" w:rsidRDefault="004460E2" w:rsidP="00590206">
      <w:pPr>
        <w:shd w:val="clear" w:color="auto" w:fill="BFBFBF"/>
        <w:tabs>
          <w:tab w:val="left" w:pos="4320"/>
        </w:tabs>
        <w:spacing w:before="40" w:after="0"/>
        <w:ind w:left="54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Key Skills and Competencies</w:t>
      </w:r>
      <w:r w:rsidRPr="00975A4B">
        <w:rPr>
          <w:rFonts w:ascii="Tahoma" w:hAnsi="Tahoma" w:cs="Tahoma"/>
          <w:b/>
          <w:sz w:val="20"/>
          <w:szCs w:val="20"/>
          <w:lang w:val="en-GB"/>
        </w:rPr>
        <w:tab/>
      </w:r>
    </w:p>
    <w:p w:rsidR="004460E2" w:rsidRPr="004E0338" w:rsidRDefault="004460E2" w:rsidP="004E0338">
      <w:pPr>
        <w:pStyle w:val="ListParagraph"/>
        <w:spacing w:after="0"/>
        <w:ind w:left="225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23D6A" w:rsidRPr="00C23D6A" w:rsidRDefault="00C741FC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ound</w:t>
      </w:r>
      <w:r w:rsidR="0088464D">
        <w:rPr>
          <w:rFonts w:ascii="Tahoma" w:hAnsi="Tahoma" w:cs="Tahoma"/>
          <w:sz w:val="20"/>
          <w:szCs w:val="20"/>
          <w:lang w:val="en-GB"/>
        </w:rPr>
        <w:t xml:space="preserve"> knowledge of all </w:t>
      </w:r>
      <w:r>
        <w:rPr>
          <w:rFonts w:ascii="Tahoma" w:hAnsi="Tahoma" w:cs="Tahoma"/>
          <w:sz w:val="20"/>
          <w:szCs w:val="20"/>
          <w:lang w:val="en-GB"/>
        </w:rPr>
        <w:t>tools for Web Designing.</w:t>
      </w:r>
    </w:p>
    <w:p w:rsidR="00C15753" w:rsidRPr="00C15753" w:rsidRDefault="00C15753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Have worked on projects where I have created a Website.</w:t>
      </w:r>
    </w:p>
    <w:p w:rsidR="00C15753" w:rsidRPr="00C15753" w:rsidRDefault="00784301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otential to create software using ASP and .Net</w:t>
      </w:r>
    </w:p>
    <w:p w:rsidR="0088464D" w:rsidRPr="0088464D" w:rsidRDefault="00C741FC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Good</w:t>
      </w:r>
      <w:r w:rsidR="003127AF">
        <w:rPr>
          <w:rFonts w:ascii="Tahoma" w:hAnsi="Tahoma" w:cs="Tahoma"/>
          <w:sz w:val="20"/>
          <w:szCs w:val="20"/>
          <w:lang w:val="en-GB"/>
        </w:rPr>
        <w:t xml:space="preserve"> T</w:t>
      </w:r>
      <w:r w:rsidR="0088464D">
        <w:rPr>
          <w:rFonts w:ascii="Tahoma" w:hAnsi="Tahoma" w:cs="Tahoma"/>
          <w:sz w:val="20"/>
          <w:szCs w:val="20"/>
          <w:lang w:val="en-GB"/>
        </w:rPr>
        <w:t>elephone manner and service skills.</w:t>
      </w:r>
    </w:p>
    <w:p w:rsidR="0088464D" w:rsidRPr="0088464D" w:rsidRDefault="0088464D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ble to diplomatically manage customer’s expectations.</w:t>
      </w:r>
    </w:p>
    <w:p w:rsidR="0088464D" w:rsidRPr="0088464D" w:rsidRDefault="00C741FC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Knowledge</w:t>
      </w:r>
      <w:r w:rsidR="0088464D">
        <w:rPr>
          <w:rFonts w:ascii="Tahoma" w:hAnsi="Tahoma" w:cs="Tahoma"/>
          <w:sz w:val="20"/>
          <w:szCs w:val="20"/>
          <w:lang w:val="en-GB"/>
        </w:rPr>
        <w:t xml:space="preserve"> of setting up </w:t>
      </w:r>
      <w:r>
        <w:rPr>
          <w:rFonts w:ascii="Tahoma" w:hAnsi="Tahoma" w:cs="Tahoma"/>
          <w:sz w:val="20"/>
          <w:szCs w:val="20"/>
          <w:lang w:val="en-GB"/>
        </w:rPr>
        <w:t>and configuring system software</w:t>
      </w:r>
      <w:r w:rsidR="0088464D">
        <w:rPr>
          <w:rFonts w:ascii="Tahoma" w:hAnsi="Tahoma" w:cs="Tahoma"/>
          <w:sz w:val="20"/>
          <w:szCs w:val="20"/>
          <w:lang w:val="en-GB"/>
        </w:rPr>
        <w:t>.</w:t>
      </w:r>
    </w:p>
    <w:p w:rsidR="0088464D" w:rsidRPr="00462D67" w:rsidRDefault="00462D67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bility to work shifts and weekends-occasional overtime/overnight.</w:t>
      </w:r>
    </w:p>
    <w:p w:rsidR="00462D67" w:rsidRPr="00462D67" w:rsidRDefault="006F49AD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Have</w:t>
      </w:r>
      <w:r w:rsidR="00462D67">
        <w:rPr>
          <w:rFonts w:ascii="Tahoma" w:hAnsi="Tahoma" w:cs="Tahoma"/>
          <w:sz w:val="20"/>
          <w:szCs w:val="20"/>
          <w:lang w:val="en-GB"/>
        </w:rPr>
        <w:t xml:space="preserve"> the ability to listen, to understand and defuse difficult situations.</w:t>
      </w:r>
    </w:p>
    <w:p w:rsidR="00254772" w:rsidRPr="00696B7A" w:rsidRDefault="00462D67" w:rsidP="00590206">
      <w:pPr>
        <w:pStyle w:val="ListParagraph"/>
        <w:numPr>
          <w:ilvl w:val="0"/>
          <w:numId w:val="5"/>
        </w:numPr>
        <w:spacing w:after="0"/>
        <w:ind w:left="153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Knowledge of all Microsoft office applications and operating systems.</w:t>
      </w:r>
    </w:p>
    <w:p w:rsidR="00254772" w:rsidRPr="00254772" w:rsidRDefault="004F3744" w:rsidP="004F3744">
      <w:pPr>
        <w:tabs>
          <w:tab w:val="left" w:pos="2100"/>
        </w:tabs>
        <w:spacing w:after="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ab/>
      </w:r>
    </w:p>
    <w:p w:rsidR="00D554D7" w:rsidRDefault="00D73D25" w:rsidP="002B2E7B">
      <w:pPr>
        <w:shd w:val="clear" w:color="auto" w:fill="BFBFBF"/>
        <w:spacing w:before="40"/>
        <w:ind w:left="540"/>
        <w:jc w:val="both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Achievements</w:t>
      </w:r>
    </w:p>
    <w:p w:rsidR="00406C9D" w:rsidRDefault="00406C9D" w:rsidP="0003090B">
      <w:pPr>
        <w:spacing w:after="0" w:line="240" w:lineRule="auto"/>
        <w:ind w:left="1170" w:firstLine="720"/>
        <w:rPr>
          <w:rFonts w:ascii="Tahoma" w:hAnsi="Tahoma" w:cs="Tahoma"/>
          <w:sz w:val="20"/>
          <w:szCs w:val="20"/>
        </w:rPr>
      </w:pPr>
    </w:p>
    <w:p w:rsidR="00406C9D" w:rsidRPr="00406C9D" w:rsidRDefault="00406C9D" w:rsidP="002B2E7B">
      <w:pPr>
        <w:pStyle w:val="ListParagraph"/>
        <w:shd w:val="clear" w:color="auto" w:fill="BFBFBF"/>
        <w:spacing w:before="40"/>
        <w:ind w:left="540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03090B">
        <w:rPr>
          <w:rFonts w:ascii="Tahoma" w:hAnsi="Tahoma" w:cs="Tahoma"/>
          <w:b/>
          <w:sz w:val="20"/>
          <w:szCs w:val="20"/>
        </w:rPr>
        <w:t>Personal Details</w:t>
      </w:r>
    </w:p>
    <w:p w:rsidR="0003090B" w:rsidRDefault="0003090B" w:rsidP="0003090B">
      <w:pPr>
        <w:spacing w:after="0" w:line="240" w:lineRule="auto"/>
        <w:ind w:left="117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C741FC">
        <w:rPr>
          <w:rFonts w:ascii="Tahoma" w:hAnsi="Tahoma" w:cs="Tahoma"/>
          <w:sz w:val="20"/>
          <w:szCs w:val="20"/>
        </w:rPr>
        <w:t>Harpreet Kaur</w:t>
      </w:r>
    </w:p>
    <w:p w:rsidR="0003090B" w:rsidRPr="0003090B" w:rsidRDefault="0003090B" w:rsidP="0003090B">
      <w:pPr>
        <w:spacing w:after="0" w:line="240" w:lineRule="auto"/>
        <w:ind w:left="117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ther</w:t>
      </w:r>
      <w:r w:rsidR="006552CE">
        <w:rPr>
          <w:rFonts w:ascii="Tahoma" w:hAnsi="Tahoma" w:cs="Tahoma"/>
          <w:sz w:val="20"/>
          <w:szCs w:val="20"/>
        </w:rPr>
        <w:t>’s</w:t>
      </w:r>
      <w:r>
        <w:rPr>
          <w:rFonts w:ascii="Tahoma" w:hAnsi="Tahoma" w:cs="Tahoma"/>
          <w:sz w:val="20"/>
          <w:szCs w:val="20"/>
        </w:rPr>
        <w:t xml:space="preserve"> Name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C741FC">
        <w:rPr>
          <w:rFonts w:ascii="Tahoma" w:hAnsi="Tahoma" w:cs="Tahoma"/>
          <w:sz w:val="20"/>
          <w:szCs w:val="20"/>
        </w:rPr>
        <w:t>N</w:t>
      </w:r>
      <w:r w:rsidR="00406C9D">
        <w:rPr>
          <w:rFonts w:ascii="Tahoma" w:hAnsi="Tahoma" w:cs="Tahoma"/>
          <w:sz w:val="20"/>
          <w:szCs w:val="20"/>
        </w:rPr>
        <w:t>a</w:t>
      </w:r>
      <w:r w:rsidR="00C741FC">
        <w:rPr>
          <w:rFonts w:ascii="Tahoma" w:hAnsi="Tahoma" w:cs="Tahoma"/>
          <w:sz w:val="20"/>
          <w:szCs w:val="20"/>
        </w:rPr>
        <w:t>rendrapal</w:t>
      </w:r>
      <w:r w:rsidR="00406C9D">
        <w:rPr>
          <w:rFonts w:ascii="Tahoma" w:hAnsi="Tahoma" w:cs="Tahoma"/>
          <w:sz w:val="20"/>
          <w:szCs w:val="20"/>
        </w:rPr>
        <w:t xml:space="preserve"> Singh</w:t>
      </w:r>
    </w:p>
    <w:p w:rsidR="0003090B" w:rsidRDefault="0003090B" w:rsidP="0003090B">
      <w:pPr>
        <w:spacing w:after="0" w:line="240" w:lineRule="auto"/>
        <w:ind w:left="1890"/>
        <w:rPr>
          <w:rFonts w:ascii="Tahoma" w:hAnsi="Tahoma" w:cs="Tahoma"/>
          <w:sz w:val="20"/>
          <w:szCs w:val="20"/>
        </w:rPr>
      </w:pPr>
      <w:r w:rsidRPr="0003090B"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</w:r>
      <w:r w:rsidRPr="0003090B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="00C741FC">
        <w:rPr>
          <w:rFonts w:ascii="Tahoma" w:hAnsi="Tahoma" w:cs="Tahoma"/>
          <w:sz w:val="20"/>
          <w:szCs w:val="20"/>
        </w:rPr>
        <w:t>25</w:t>
      </w:r>
      <w:r w:rsidR="00965814" w:rsidRPr="00965814">
        <w:rPr>
          <w:rFonts w:ascii="Tahoma" w:hAnsi="Tahoma" w:cs="Tahoma"/>
          <w:sz w:val="20"/>
          <w:szCs w:val="20"/>
          <w:vertAlign w:val="superscript"/>
        </w:rPr>
        <w:t>th</w:t>
      </w:r>
      <w:r w:rsidR="00406C9D">
        <w:rPr>
          <w:rFonts w:ascii="Tahoma" w:hAnsi="Tahoma" w:cs="Tahoma"/>
          <w:sz w:val="20"/>
          <w:szCs w:val="20"/>
        </w:rPr>
        <w:t xml:space="preserve"> </w:t>
      </w:r>
      <w:r w:rsidR="00C741FC">
        <w:rPr>
          <w:rFonts w:ascii="Tahoma" w:hAnsi="Tahoma" w:cs="Tahoma"/>
          <w:sz w:val="20"/>
          <w:szCs w:val="20"/>
        </w:rPr>
        <w:t>Dec</w:t>
      </w:r>
      <w:r w:rsidR="00406C9D">
        <w:rPr>
          <w:rFonts w:ascii="Tahoma" w:hAnsi="Tahoma" w:cs="Tahoma"/>
          <w:sz w:val="20"/>
          <w:szCs w:val="20"/>
        </w:rPr>
        <w:t xml:space="preserve"> 19</w:t>
      </w:r>
      <w:r w:rsidR="00A33872">
        <w:rPr>
          <w:rFonts w:ascii="Tahoma" w:hAnsi="Tahoma" w:cs="Tahoma"/>
          <w:sz w:val="20"/>
          <w:szCs w:val="20"/>
        </w:rPr>
        <w:t>94</w:t>
      </w:r>
    </w:p>
    <w:p w:rsidR="00BD7E3D" w:rsidRDefault="00BD7E3D" w:rsidP="0003090B">
      <w:pPr>
        <w:spacing w:after="0" w:line="240" w:lineRule="auto"/>
        <w:ind w:left="18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bile Number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675E5E">
        <w:rPr>
          <w:rFonts w:ascii="Tahoma" w:hAnsi="Tahoma" w:cs="Tahoma"/>
          <w:sz w:val="20"/>
          <w:szCs w:val="20"/>
        </w:rPr>
        <w:t xml:space="preserve">+91 </w:t>
      </w:r>
    </w:p>
    <w:p w:rsidR="00A33872" w:rsidRDefault="003271E6" w:rsidP="00A33872">
      <w:pPr>
        <w:spacing w:after="0" w:line="240" w:lineRule="auto"/>
        <w:ind w:left="18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A33872">
        <w:rPr>
          <w:rFonts w:ascii="Tahoma" w:hAnsi="Tahoma" w:cs="Tahoma"/>
          <w:sz w:val="20"/>
          <w:szCs w:val="20"/>
        </w:rPr>
        <w:t>H</w:t>
      </w:r>
      <w:r w:rsidR="00A33872" w:rsidRPr="00A33872">
        <w:rPr>
          <w:rFonts w:ascii="Tahoma" w:hAnsi="Tahoma" w:cs="Tahoma"/>
          <w:sz w:val="20"/>
          <w:szCs w:val="20"/>
        </w:rPr>
        <w:t xml:space="preserve">ouse no 1068, </w:t>
      </w:r>
      <w:r w:rsidR="00A33872">
        <w:rPr>
          <w:rFonts w:ascii="Tahoma" w:hAnsi="Tahoma" w:cs="Tahoma"/>
          <w:sz w:val="20"/>
          <w:szCs w:val="20"/>
        </w:rPr>
        <w:t>Parvatiya C</w:t>
      </w:r>
      <w:r w:rsidR="00A33872" w:rsidRPr="00A33872">
        <w:rPr>
          <w:rFonts w:ascii="Tahoma" w:hAnsi="Tahoma" w:cs="Tahoma"/>
          <w:sz w:val="20"/>
          <w:szCs w:val="20"/>
        </w:rPr>
        <w:t>olony,</w:t>
      </w:r>
    </w:p>
    <w:p w:rsidR="00975A4B" w:rsidRDefault="00A33872" w:rsidP="00A33872">
      <w:pPr>
        <w:spacing w:after="0" w:line="240" w:lineRule="auto"/>
        <w:ind w:left="18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Street</w:t>
      </w:r>
      <w:r w:rsidRPr="00A33872">
        <w:rPr>
          <w:rFonts w:ascii="Tahoma" w:hAnsi="Tahoma" w:cs="Tahoma"/>
          <w:sz w:val="20"/>
          <w:szCs w:val="20"/>
        </w:rPr>
        <w:t xml:space="preserve"> no</w:t>
      </w:r>
      <w:r>
        <w:rPr>
          <w:rFonts w:ascii="Tahoma" w:hAnsi="Tahoma" w:cs="Tahoma"/>
          <w:sz w:val="20"/>
          <w:szCs w:val="20"/>
        </w:rPr>
        <w:t>. 4, NIT – Faridabad.</w:t>
      </w:r>
    </w:p>
    <w:p w:rsidR="00A33872" w:rsidRPr="003453A2" w:rsidRDefault="00A33872" w:rsidP="00A33872">
      <w:pPr>
        <w:spacing w:after="0" w:line="240" w:lineRule="auto"/>
        <w:ind w:left="1890"/>
        <w:rPr>
          <w:rFonts w:ascii="Tahoma" w:hAnsi="Tahoma" w:cs="Tahoma"/>
          <w:sz w:val="20"/>
          <w:szCs w:val="20"/>
        </w:rPr>
      </w:pPr>
    </w:p>
    <w:sectPr w:rsidR="00A33872" w:rsidRPr="003453A2" w:rsidSect="004F3744">
      <w:pgSz w:w="11907" w:h="16839" w:code="9"/>
      <w:pgMar w:top="1260" w:right="164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5E" w:rsidRDefault="00520F5E" w:rsidP="004F3744">
      <w:pPr>
        <w:spacing w:after="0" w:line="240" w:lineRule="auto"/>
      </w:pPr>
      <w:r>
        <w:separator/>
      </w:r>
    </w:p>
  </w:endnote>
  <w:endnote w:type="continuationSeparator" w:id="0">
    <w:p w:rsidR="00520F5E" w:rsidRDefault="00520F5E" w:rsidP="004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5E" w:rsidRDefault="00520F5E" w:rsidP="004F3744">
      <w:pPr>
        <w:spacing w:after="0" w:line="240" w:lineRule="auto"/>
      </w:pPr>
      <w:r>
        <w:separator/>
      </w:r>
    </w:p>
  </w:footnote>
  <w:footnote w:type="continuationSeparator" w:id="0">
    <w:p w:rsidR="00520F5E" w:rsidRDefault="00520F5E" w:rsidP="004F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BB2"/>
    <w:multiLevelType w:val="hybridMultilevel"/>
    <w:tmpl w:val="D6CCD3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7C3ED8"/>
    <w:multiLevelType w:val="hybridMultilevel"/>
    <w:tmpl w:val="708E752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205478B9"/>
    <w:multiLevelType w:val="hybridMultilevel"/>
    <w:tmpl w:val="5BA8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C5362"/>
    <w:multiLevelType w:val="hybridMultilevel"/>
    <w:tmpl w:val="80081530"/>
    <w:lvl w:ilvl="0" w:tplc="F76A42E4">
      <w:numFmt w:val="bullet"/>
      <w:lvlText w:val=""/>
      <w:lvlJc w:val="left"/>
      <w:pPr>
        <w:ind w:left="225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4A9A2F93"/>
    <w:multiLevelType w:val="hybridMultilevel"/>
    <w:tmpl w:val="570CF77E"/>
    <w:lvl w:ilvl="0" w:tplc="112ADC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04E80"/>
    <w:multiLevelType w:val="hybridMultilevel"/>
    <w:tmpl w:val="6AA84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82EE2"/>
    <w:multiLevelType w:val="hybridMultilevel"/>
    <w:tmpl w:val="B72A6638"/>
    <w:lvl w:ilvl="0" w:tplc="F76A42E4">
      <w:numFmt w:val="bullet"/>
      <w:lvlText w:val=""/>
      <w:lvlJc w:val="left"/>
      <w:pPr>
        <w:ind w:left="261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5BA7700B"/>
    <w:multiLevelType w:val="hybridMultilevel"/>
    <w:tmpl w:val="61D0C560"/>
    <w:lvl w:ilvl="0" w:tplc="112ADC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106D7"/>
    <w:multiLevelType w:val="hybridMultilevel"/>
    <w:tmpl w:val="1304FCA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5601C2"/>
    <w:multiLevelType w:val="hybridMultilevel"/>
    <w:tmpl w:val="44C6C7B6"/>
    <w:lvl w:ilvl="0" w:tplc="112ADC60">
      <w:start w:val="1"/>
      <w:numFmt w:val="bullet"/>
      <w:lvlText w:val=""/>
      <w:lvlJc w:val="left"/>
      <w:pPr>
        <w:ind w:left="-9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699B1D1F"/>
    <w:multiLevelType w:val="hybridMultilevel"/>
    <w:tmpl w:val="EA5C585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69B87E81"/>
    <w:multiLevelType w:val="hybridMultilevel"/>
    <w:tmpl w:val="C226E130"/>
    <w:lvl w:ilvl="0" w:tplc="F76A42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40994"/>
    <w:multiLevelType w:val="hybridMultilevel"/>
    <w:tmpl w:val="2A88EB52"/>
    <w:lvl w:ilvl="0" w:tplc="112ADC6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67501"/>
    <w:multiLevelType w:val="hybridMultilevel"/>
    <w:tmpl w:val="E98EADB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7E46045D"/>
    <w:multiLevelType w:val="hybridMultilevel"/>
    <w:tmpl w:val="0A70AA40"/>
    <w:lvl w:ilvl="0" w:tplc="F76A42E4">
      <w:numFmt w:val="bullet"/>
      <w:lvlText w:val=""/>
      <w:lvlJc w:val="left"/>
      <w:pPr>
        <w:ind w:left="261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CF"/>
    <w:rsid w:val="00005323"/>
    <w:rsid w:val="0001350A"/>
    <w:rsid w:val="00015BD1"/>
    <w:rsid w:val="00023939"/>
    <w:rsid w:val="0003090B"/>
    <w:rsid w:val="000854D9"/>
    <w:rsid w:val="00095BF3"/>
    <w:rsid w:val="001015B7"/>
    <w:rsid w:val="00103B49"/>
    <w:rsid w:val="0013292E"/>
    <w:rsid w:val="00134958"/>
    <w:rsid w:val="0013576E"/>
    <w:rsid w:val="00140952"/>
    <w:rsid w:val="0018306C"/>
    <w:rsid w:val="00184021"/>
    <w:rsid w:val="001849C6"/>
    <w:rsid w:val="001974EB"/>
    <w:rsid w:val="00197FA3"/>
    <w:rsid w:val="001B6110"/>
    <w:rsid w:val="001D61A5"/>
    <w:rsid w:val="001D736B"/>
    <w:rsid w:val="001F5CD8"/>
    <w:rsid w:val="00210E24"/>
    <w:rsid w:val="00221D19"/>
    <w:rsid w:val="00254772"/>
    <w:rsid w:val="0026018A"/>
    <w:rsid w:val="002629E8"/>
    <w:rsid w:val="00263877"/>
    <w:rsid w:val="00287221"/>
    <w:rsid w:val="002960A8"/>
    <w:rsid w:val="002A6E9C"/>
    <w:rsid w:val="002B2E7B"/>
    <w:rsid w:val="002D662D"/>
    <w:rsid w:val="002D7A66"/>
    <w:rsid w:val="003127AF"/>
    <w:rsid w:val="00316E28"/>
    <w:rsid w:val="00322733"/>
    <w:rsid w:val="003271E6"/>
    <w:rsid w:val="00332815"/>
    <w:rsid w:val="003453A2"/>
    <w:rsid w:val="003501F6"/>
    <w:rsid w:val="00351FF6"/>
    <w:rsid w:val="00356E83"/>
    <w:rsid w:val="003910E6"/>
    <w:rsid w:val="003A35CE"/>
    <w:rsid w:val="003A6AB0"/>
    <w:rsid w:val="003B198D"/>
    <w:rsid w:val="003B7314"/>
    <w:rsid w:val="003C3DFA"/>
    <w:rsid w:val="003C6CC4"/>
    <w:rsid w:val="003D4588"/>
    <w:rsid w:val="00406C7C"/>
    <w:rsid w:val="00406C9D"/>
    <w:rsid w:val="00414E0E"/>
    <w:rsid w:val="00424083"/>
    <w:rsid w:val="00435A64"/>
    <w:rsid w:val="004460E2"/>
    <w:rsid w:val="0045689B"/>
    <w:rsid w:val="00462D67"/>
    <w:rsid w:val="00470743"/>
    <w:rsid w:val="00481C8D"/>
    <w:rsid w:val="00484943"/>
    <w:rsid w:val="004A0210"/>
    <w:rsid w:val="004B25B4"/>
    <w:rsid w:val="004E0338"/>
    <w:rsid w:val="004F3488"/>
    <w:rsid w:val="004F3744"/>
    <w:rsid w:val="0050048A"/>
    <w:rsid w:val="0051427A"/>
    <w:rsid w:val="00520F5E"/>
    <w:rsid w:val="005413D1"/>
    <w:rsid w:val="00541AEF"/>
    <w:rsid w:val="0054332B"/>
    <w:rsid w:val="0054580C"/>
    <w:rsid w:val="005520A2"/>
    <w:rsid w:val="00567D0F"/>
    <w:rsid w:val="0058149E"/>
    <w:rsid w:val="0058408E"/>
    <w:rsid w:val="00590206"/>
    <w:rsid w:val="005A18E1"/>
    <w:rsid w:val="005B0DAD"/>
    <w:rsid w:val="005C3998"/>
    <w:rsid w:val="0060335E"/>
    <w:rsid w:val="006144FA"/>
    <w:rsid w:val="00624205"/>
    <w:rsid w:val="006422A4"/>
    <w:rsid w:val="006552CE"/>
    <w:rsid w:val="00670AAF"/>
    <w:rsid w:val="006735A2"/>
    <w:rsid w:val="00675E5E"/>
    <w:rsid w:val="00684331"/>
    <w:rsid w:val="00696B7A"/>
    <w:rsid w:val="006B1059"/>
    <w:rsid w:val="006C6377"/>
    <w:rsid w:val="006D0246"/>
    <w:rsid w:val="006D5780"/>
    <w:rsid w:val="006F49AD"/>
    <w:rsid w:val="006F6FFA"/>
    <w:rsid w:val="00701626"/>
    <w:rsid w:val="00702473"/>
    <w:rsid w:val="00703599"/>
    <w:rsid w:val="007101E9"/>
    <w:rsid w:val="00716754"/>
    <w:rsid w:val="00725BD4"/>
    <w:rsid w:val="0073125C"/>
    <w:rsid w:val="007371A2"/>
    <w:rsid w:val="00766549"/>
    <w:rsid w:val="0076658B"/>
    <w:rsid w:val="00784301"/>
    <w:rsid w:val="00790125"/>
    <w:rsid w:val="007A43B8"/>
    <w:rsid w:val="007B00AB"/>
    <w:rsid w:val="008103D9"/>
    <w:rsid w:val="00813A6F"/>
    <w:rsid w:val="00813AB7"/>
    <w:rsid w:val="00846354"/>
    <w:rsid w:val="00851F57"/>
    <w:rsid w:val="00861352"/>
    <w:rsid w:val="008679A2"/>
    <w:rsid w:val="008706D0"/>
    <w:rsid w:val="00871E50"/>
    <w:rsid w:val="00882D16"/>
    <w:rsid w:val="0088464D"/>
    <w:rsid w:val="008905EF"/>
    <w:rsid w:val="008D4E28"/>
    <w:rsid w:val="008E012F"/>
    <w:rsid w:val="008F1C06"/>
    <w:rsid w:val="0091103C"/>
    <w:rsid w:val="00932E13"/>
    <w:rsid w:val="00963729"/>
    <w:rsid w:val="009651B8"/>
    <w:rsid w:val="00965814"/>
    <w:rsid w:val="0097131A"/>
    <w:rsid w:val="009739AF"/>
    <w:rsid w:val="00973B6A"/>
    <w:rsid w:val="00975A4B"/>
    <w:rsid w:val="00A20341"/>
    <w:rsid w:val="00A30321"/>
    <w:rsid w:val="00A33872"/>
    <w:rsid w:val="00A56CA6"/>
    <w:rsid w:val="00A64F3A"/>
    <w:rsid w:val="00A767BA"/>
    <w:rsid w:val="00A8621D"/>
    <w:rsid w:val="00AB35E9"/>
    <w:rsid w:val="00AB541D"/>
    <w:rsid w:val="00AC3EB6"/>
    <w:rsid w:val="00AD6BC8"/>
    <w:rsid w:val="00AE733D"/>
    <w:rsid w:val="00AF7AD5"/>
    <w:rsid w:val="00B029CF"/>
    <w:rsid w:val="00B0482D"/>
    <w:rsid w:val="00B4169C"/>
    <w:rsid w:val="00B44DA4"/>
    <w:rsid w:val="00B51B31"/>
    <w:rsid w:val="00B620B7"/>
    <w:rsid w:val="00B6340B"/>
    <w:rsid w:val="00B66438"/>
    <w:rsid w:val="00B95058"/>
    <w:rsid w:val="00BB2090"/>
    <w:rsid w:val="00BB5969"/>
    <w:rsid w:val="00BD0BC7"/>
    <w:rsid w:val="00BD3ABA"/>
    <w:rsid w:val="00BD7E3D"/>
    <w:rsid w:val="00BF247C"/>
    <w:rsid w:val="00C15753"/>
    <w:rsid w:val="00C23D6A"/>
    <w:rsid w:val="00C32C34"/>
    <w:rsid w:val="00C45EE4"/>
    <w:rsid w:val="00C678CE"/>
    <w:rsid w:val="00C73209"/>
    <w:rsid w:val="00C741FC"/>
    <w:rsid w:val="00C87A8A"/>
    <w:rsid w:val="00CB6B04"/>
    <w:rsid w:val="00CB7666"/>
    <w:rsid w:val="00CD0FE9"/>
    <w:rsid w:val="00CE7AA6"/>
    <w:rsid w:val="00D07F13"/>
    <w:rsid w:val="00D15617"/>
    <w:rsid w:val="00D15993"/>
    <w:rsid w:val="00D31352"/>
    <w:rsid w:val="00D32F60"/>
    <w:rsid w:val="00D35679"/>
    <w:rsid w:val="00D55334"/>
    <w:rsid w:val="00D554D7"/>
    <w:rsid w:val="00D72F42"/>
    <w:rsid w:val="00D73D25"/>
    <w:rsid w:val="00D80334"/>
    <w:rsid w:val="00DB1CA7"/>
    <w:rsid w:val="00DD131D"/>
    <w:rsid w:val="00DF3248"/>
    <w:rsid w:val="00E068F6"/>
    <w:rsid w:val="00E15E8F"/>
    <w:rsid w:val="00E233D0"/>
    <w:rsid w:val="00E23741"/>
    <w:rsid w:val="00E334DD"/>
    <w:rsid w:val="00E433E1"/>
    <w:rsid w:val="00E467FD"/>
    <w:rsid w:val="00E50961"/>
    <w:rsid w:val="00E730EC"/>
    <w:rsid w:val="00E74A1F"/>
    <w:rsid w:val="00E7668B"/>
    <w:rsid w:val="00EE4896"/>
    <w:rsid w:val="00F1088D"/>
    <w:rsid w:val="00F13573"/>
    <w:rsid w:val="00F2453A"/>
    <w:rsid w:val="00F6253A"/>
    <w:rsid w:val="00F7294B"/>
    <w:rsid w:val="00F74CA6"/>
    <w:rsid w:val="00FB39CD"/>
    <w:rsid w:val="00FC4B1A"/>
    <w:rsid w:val="00FD6002"/>
    <w:rsid w:val="00FF32C4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0C85A4D-5F60-4309-862B-73BE11F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9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D8"/>
    <w:rPr>
      <w:rFonts w:ascii="Tahoma" w:hAnsi="Tahoma" w:cs="Tahoma"/>
      <w:sz w:val="16"/>
      <w:szCs w:val="16"/>
    </w:rPr>
  </w:style>
  <w:style w:type="paragraph" w:customStyle="1" w:styleId="CVKeypoint">
    <w:name w:val="CV Keypoint"/>
    <w:basedOn w:val="Normal"/>
    <w:rsid w:val="003501F6"/>
    <w:pPr>
      <w:keepLines/>
      <w:numPr>
        <w:numId w:val="6"/>
      </w:numPr>
      <w:tabs>
        <w:tab w:val="left" w:pos="3226"/>
      </w:tabs>
      <w:spacing w:before="80" w:after="4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744"/>
  </w:style>
  <w:style w:type="paragraph" w:styleId="Footer">
    <w:name w:val="footer"/>
    <w:basedOn w:val="Normal"/>
    <w:link w:val="FooterChar"/>
    <w:uiPriority w:val="99"/>
    <w:unhideWhenUsed/>
    <w:rsid w:val="004F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99C2-3DE4-4FBF-BA0B-9253DCFD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s</dc:creator>
  <cp:lastModifiedBy>Akansha Khanna</cp:lastModifiedBy>
  <cp:revision>39</cp:revision>
  <dcterms:created xsi:type="dcterms:W3CDTF">2014-03-20T04:07:00Z</dcterms:created>
  <dcterms:modified xsi:type="dcterms:W3CDTF">2015-02-07T17:12:00Z</dcterms:modified>
</cp:coreProperties>
</file>